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34CDFDF9" w:rsidR="00F64A22" w:rsidRPr="001D6132" w:rsidRDefault="00337BA6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June 4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E5DEC">
        <w:rPr>
          <w:rStyle w:val="s2"/>
          <w:sz w:val="24"/>
          <w:szCs w:val="24"/>
          <w:u w:val="single"/>
        </w:rPr>
        <w:t>9</w:t>
      </w:r>
    </w:p>
    <w:p w14:paraId="2F47B75B" w14:textId="18565710" w:rsidR="00F64A22" w:rsidRPr="001D6132" w:rsidRDefault="00F64A22" w:rsidP="00F64A22">
      <w:pPr>
        <w:pStyle w:val="p1"/>
        <w:rPr>
          <w:sz w:val="24"/>
          <w:szCs w:val="24"/>
          <w:u w:val="single"/>
        </w:rPr>
      </w:pPr>
    </w:p>
    <w:p w14:paraId="7B2A5509" w14:textId="0B0930A1" w:rsidR="006C215E" w:rsidRDefault="00F64A22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</w:t>
      </w:r>
      <w:r w:rsidR="00107EFB" w:rsidRPr="00CE56E9">
        <w:rPr>
          <w:rStyle w:val="s1"/>
          <w:sz w:val="24"/>
          <w:szCs w:val="24"/>
        </w:rPr>
        <w:t xml:space="preserve"> Bethany Hardy, </w:t>
      </w:r>
      <w:r w:rsidR="00A31F94" w:rsidRPr="00CE56E9">
        <w:rPr>
          <w:rStyle w:val="s1"/>
          <w:sz w:val="24"/>
          <w:szCs w:val="24"/>
        </w:rPr>
        <w:t>Lisa Loso</w:t>
      </w:r>
      <w:r w:rsidR="005713BD">
        <w:rPr>
          <w:rStyle w:val="s1"/>
          <w:sz w:val="24"/>
          <w:szCs w:val="24"/>
        </w:rPr>
        <w:t>, Linnea Kment, Cindy Johnson</w:t>
      </w:r>
      <w:r w:rsidR="007B452E">
        <w:rPr>
          <w:rStyle w:val="s1"/>
          <w:sz w:val="24"/>
          <w:szCs w:val="24"/>
        </w:rPr>
        <w:t xml:space="preserve">, </w:t>
      </w:r>
      <w:r w:rsidR="00D146B6">
        <w:rPr>
          <w:rStyle w:val="s1"/>
          <w:sz w:val="24"/>
          <w:szCs w:val="24"/>
        </w:rPr>
        <w:t>Pastor Ben.</w:t>
      </w:r>
      <w:r w:rsidR="00A565E5">
        <w:rPr>
          <w:rStyle w:val="s1"/>
          <w:sz w:val="24"/>
          <w:szCs w:val="24"/>
        </w:rPr>
        <w:t xml:space="preserve">  Makayla Wahlberg</w:t>
      </w:r>
      <w:r w:rsidR="00337BA6">
        <w:rPr>
          <w:rStyle w:val="s1"/>
          <w:sz w:val="24"/>
          <w:szCs w:val="24"/>
        </w:rPr>
        <w:t>, Melissa Bier.</w:t>
      </w:r>
    </w:p>
    <w:p w14:paraId="34A561F4" w14:textId="47AB981F" w:rsidR="00555B9C" w:rsidRDefault="00555B9C" w:rsidP="00F64A22">
      <w:pPr>
        <w:pStyle w:val="p2"/>
        <w:rPr>
          <w:rStyle w:val="s1"/>
          <w:sz w:val="24"/>
          <w:szCs w:val="24"/>
        </w:rPr>
      </w:pPr>
    </w:p>
    <w:p w14:paraId="2EBD1A24" w14:textId="65A04E42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</w:t>
      </w:r>
      <w:r w:rsidR="007B452E">
        <w:rPr>
          <w:rStyle w:val="s3"/>
          <w:b w:val="0"/>
          <w:sz w:val="24"/>
          <w:szCs w:val="24"/>
          <w:u w:val="none"/>
        </w:rPr>
        <w:t xml:space="preserve"> with prayer</w:t>
      </w:r>
      <w:r>
        <w:rPr>
          <w:rStyle w:val="s3"/>
          <w:b w:val="0"/>
          <w:sz w:val="24"/>
          <w:szCs w:val="24"/>
          <w:u w:val="none"/>
        </w:rPr>
        <w:t xml:space="preserve"> at </w:t>
      </w:r>
      <w:r w:rsidR="00FF34A8">
        <w:rPr>
          <w:rStyle w:val="s3"/>
          <w:b w:val="0"/>
          <w:sz w:val="24"/>
          <w:szCs w:val="24"/>
          <w:u w:val="none"/>
        </w:rPr>
        <w:t>6</w:t>
      </w:r>
      <w:r>
        <w:rPr>
          <w:rStyle w:val="s3"/>
          <w:b w:val="0"/>
          <w:sz w:val="24"/>
          <w:szCs w:val="24"/>
          <w:u w:val="none"/>
        </w:rPr>
        <w:t>:</w:t>
      </w:r>
      <w:r w:rsidR="009B0861">
        <w:rPr>
          <w:rStyle w:val="s3"/>
          <w:b w:val="0"/>
          <w:sz w:val="24"/>
          <w:szCs w:val="24"/>
          <w:u w:val="none"/>
        </w:rPr>
        <w:t>3</w:t>
      </w:r>
      <w:r w:rsidR="00337BA6">
        <w:rPr>
          <w:rStyle w:val="s3"/>
          <w:b w:val="0"/>
          <w:sz w:val="24"/>
          <w:szCs w:val="24"/>
          <w:u w:val="none"/>
        </w:rPr>
        <w:t>3pm by Pastor Ben</w:t>
      </w:r>
      <w:r w:rsidR="00B05013">
        <w:rPr>
          <w:rStyle w:val="s3"/>
          <w:b w:val="0"/>
          <w:sz w:val="24"/>
          <w:szCs w:val="24"/>
          <w:u w:val="none"/>
        </w:rPr>
        <w:t>.</w:t>
      </w:r>
    </w:p>
    <w:p w14:paraId="715D2D54" w14:textId="1EA0D9EB" w:rsidR="0022417E" w:rsidRDefault="0022417E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708541B9" w14:textId="64DF2DC4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PORTS</w:t>
      </w:r>
    </w:p>
    <w:p w14:paraId="3D90452B" w14:textId="77777777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5893AA17" w14:textId="4169E975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Secretary </w:t>
      </w:r>
      <w:r w:rsidRPr="009B0861">
        <w:rPr>
          <w:rStyle w:val="s3"/>
          <w:b w:val="0"/>
          <w:sz w:val="24"/>
          <w:szCs w:val="24"/>
          <w:u w:val="none"/>
        </w:rPr>
        <w:t>report</w:t>
      </w:r>
      <w:r>
        <w:rPr>
          <w:rStyle w:val="s3"/>
          <w:b w:val="0"/>
          <w:sz w:val="24"/>
          <w:szCs w:val="24"/>
          <w:u w:val="none"/>
        </w:rPr>
        <w:t xml:space="preserve"> – Cindy</w:t>
      </w:r>
    </w:p>
    <w:p w14:paraId="5BD6CCE6" w14:textId="77777777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C666A6D" w14:textId="43F2D37A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9B0861">
        <w:rPr>
          <w:rStyle w:val="s3"/>
          <w:sz w:val="24"/>
          <w:szCs w:val="24"/>
        </w:rPr>
        <w:t>MMSC</w:t>
      </w:r>
      <w:r>
        <w:rPr>
          <w:rStyle w:val="s3"/>
          <w:sz w:val="24"/>
          <w:szCs w:val="24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 xml:space="preserve">to accept minutes from </w:t>
      </w:r>
      <w:r w:rsidR="005D681D">
        <w:rPr>
          <w:rStyle w:val="s3"/>
          <w:b w:val="0"/>
          <w:sz w:val="24"/>
          <w:szCs w:val="24"/>
          <w:u w:val="none"/>
        </w:rPr>
        <w:t>May 7</w:t>
      </w:r>
      <w:r>
        <w:rPr>
          <w:rStyle w:val="s3"/>
          <w:b w:val="0"/>
          <w:sz w:val="24"/>
          <w:szCs w:val="24"/>
          <w:u w:val="none"/>
        </w:rPr>
        <w:t xml:space="preserve">, 2019 meeting made by Lisa Loso and seconded by </w:t>
      </w:r>
      <w:r w:rsidR="005D681D">
        <w:rPr>
          <w:rStyle w:val="s3"/>
          <w:b w:val="0"/>
          <w:sz w:val="24"/>
          <w:szCs w:val="24"/>
          <w:u w:val="none"/>
        </w:rPr>
        <w:t>Linnea Kment.</w:t>
      </w:r>
    </w:p>
    <w:p w14:paraId="538A5186" w14:textId="7A0B70D5" w:rsidR="003C3095" w:rsidRDefault="003C3095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7BC1E0B3" w14:textId="69D73069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5143AA">
        <w:rPr>
          <w:rStyle w:val="s3"/>
          <w:sz w:val="24"/>
          <w:szCs w:val="24"/>
        </w:rPr>
        <w:t xml:space="preserve">Thank </w:t>
      </w:r>
      <w:r w:rsidRPr="00E642A8">
        <w:rPr>
          <w:rStyle w:val="s3"/>
          <w:sz w:val="24"/>
          <w:szCs w:val="24"/>
        </w:rPr>
        <w:t>you report</w:t>
      </w:r>
      <w:r>
        <w:rPr>
          <w:rStyle w:val="s3"/>
          <w:b w:val="0"/>
          <w:sz w:val="24"/>
          <w:szCs w:val="24"/>
          <w:u w:val="none"/>
        </w:rPr>
        <w:t>- Linnea</w:t>
      </w:r>
      <w:proofErr w:type="gramStart"/>
      <w:r>
        <w:rPr>
          <w:rStyle w:val="s3"/>
          <w:b w:val="0"/>
          <w:sz w:val="24"/>
          <w:szCs w:val="24"/>
          <w:u w:val="none"/>
        </w:rPr>
        <w:t>.</w:t>
      </w:r>
      <w:r w:rsidR="005D681D">
        <w:rPr>
          <w:rStyle w:val="s3"/>
          <w:b w:val="0"/>
          <w:sz w:val="24"/>
          <w:szCs w:val="24"/>
          <w:u w:val="none"/>
        </w:rPr>
        <w:t xml:space="preserve"> </w:t>
      </w:r>
      <w:proofErr w:type="gramEnd"/>
      <w:r w:rsidR="005D681D">
        <w:rPr>
          <w:rStyle w:val="s3"/>
          <w:b w:val="0"/>
          <w:sz w:val="24"/>
          <w:szCs w:val="24"/>
          <w:u w:val="none"/>
        </w:rPr>
        <w:t>Silent Auction letter okay</w:t>
      </w:r>
      <w:r w:rsidR="009B0861">
        <w:rPr>
          <w:rStyle w:val="s3"/>
          <w:b w:val="0"/>
          <w:sz w:val="24"/>
          <w:szCs w:val="24"/>
          <w:u w:val="none"/>
        </w:rPr>
        <w:t>.</w:t>
      </w:r>
    </w:p>
    <w:p w14:paraId="6E4D615A" w14:textId="299CB0FC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3E6D9D" w14:textId="239A1368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ouncil report</w:t>
      </w:r>
      <w:r>
        <w:rPr>
          <w:rStyle w:val="s3"/>
          <w:b w:val="0"/>
          <w:sz w:val="24"/>
          <w:szCs w:val="24"/>
          <w:u w:val="none"/>
        </w:rPr>
        <w:t xml:space="preserve"> – Bet</w:t>
      </w:r>
      <w:r w:rsidR="00C73E25">
        <w:rPr>
          <w:rStyle w:val="s3"/>
          <w:b w:val="0"/>
          <w:sz w:val="24"/>
          <w:szCs w:val="24"/>
          <w:u w:val="none"/>
        </w:rPr>
        <w:t>h</w:t>
      </w:r>
      <w:r>
        <w:rPr>
          <w:rStyle w:val="s3"/>
          <w:b w:val="0"/>
          <w:sz w:val="24"/>
          <w:szCs w:val="24"/>
          <w:u w:val="none"/>
        </w:rPr>
        <w:t>any</w:t>
      </w:r>
    </w:p>
    <w:p w14:paraId="08A9FB60" w14:textId="08B64711" w:rsidR="003C3095" w:rsidRDefault="003C3095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5D681D">
        <w:rPr>
          <w:rStyle w:val="s3"/>
          <w:b w:val="0"/>
          <w:sz w:val="24"/>
          <w:szCs w:val="24"/>
          <w:u w:val="none"/>
        </w:rPr>
        <w:t>May was first meeting with newly inducted members.  President is Linda Welch, Vice President is Linda Miller and Secretary is Bethany Hardy.</w:t>
      </w:r>
    </w:p>
    <w:p w14:paraId="6D2D2097" w14:textId="0CCF2D0A" w:rsidR="009C1B1E" w:rsidRDefault="009B0861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5D681D">
        <w:rPr>
          <w:rStyle w:val="s3"/>
          <w:b w:val="0"/>
          <w:sz w:val="24"/>
          <w:szCs w:val="24"/>
          <w:u w:val="none"/>
        </w:rPr>
        <w:t>Church is now a member of the NB Chamber of Commerce.  Fee was donated.  Pastor Ben will attend meetings.  Benefits for members such as bulk mailing discounts.</w:t>
      </w:r>
    </w:p>
    <w:p w14:paraId="02FF9C4C" w14:textId="11DE8382" w:rsidR="005D681D" w:rsidRDefault="005D681D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Budget was presented</w:t>
      </w:r>
      <w:r w:rsidR="0022218C">
        <w:rPr>
          <w:rStyle w:val="s3"/>
          <w:b w:val="0"/>
          <w:sz w:val="24"/>
          <w:szCs w:val="24"/>
          <w:u w:val="none"/>
        </w:rPr>
        <w:t>.</w:t>
      </w:r>
    </w:p>
    <w:p w14:paraId="54575FD1" w14:textId="44F0F99E" w:rsidR="005D681D" w:rsidRDefault="005D681D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Bethany has to contact Lyle Johnson regarding dedicated phone line.  May be more cost effective to use burner phone.  NBAS, still getting contract together.</w:t>
      </w:r>
    </w:p>
    <w:p w14:paraId="6BA4FDF5" w14:textId="03F8352F" w:rsidR="005D681D" w:rsidRDefault="005D681D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Safety committee, Herman White is leading team.  Its suggested background check for security team and all school board members.</w:t>
      </w:r>
    </w:p>
    <w:p w14:paraId="641CEC5E" w14:textId="0FB40BD8" w:rsidR="005D681D" w:rsidRDefault="005D681D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LAP investigation is in final stage.</w:t>
      </w:r>
    </w:p>
    <w:p w14:paraId="33F920D9" w14:textId="4448D867" w:rsidR="005D681D" w:rsidRDefault="005D681D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Council tithing 10% of NBAS to LAP has not been received yet this year.</w:t>
      </w:r>
    </w:p>
    <w:p w14:paraId="52FA058E" w14:textId="7E53F22C" w:rsidR="00A142D8" w:rsidRDefault="00A142D8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  <w:r>
        <w:rPr>
          <w:rStyle w:val="s3"/>
          <w:b w:val="0"/>
          <w:sz w:val="24"/>
          <w:szCs w:val="24"/>
          <w:u w:val="none"/>
        </w:rPr>
        <w:tab/>
      </w:r>
    </w:p>
    <w:p w14:paraId="60FE6392" w14:textId="3AEABEB9" w:rsidR="009C1B1E" w:rsidRDefault="009C1B1E" w:rsidP="009C1B1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Director report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81679B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Makayla</w:t>
      </w:r>
    </w:p>
    <w:p w14:paraId="27E5973A" w14:textId="39D0859F" w:rsidR="00694956" w:rsidRDefault="0081679B" w:rsidP="00694956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 xml:space="preserve">- </w:t>
      </w:r>
      <w:r w:rsidR="00694956">
        <w:rPr>
          <w:rFonts w:eastAsia="Times New Roman"/>
          <w:color w:val="000000"/>
          <w:sz w:val="24"/>
          <w:szCs w:val="24"/>
        </w:rPr>
        <w:t>2 tours last week.</w:t>
      </w:r>
    </w:p>
    <w:p w14:paraId="62474FD9" w14:textId="509B03F0" w:rsidR="0081679B" w:rsidRDefault="00694956" w:rsidP="00694956">
      <w:pPr>
        <w:pStyle w:val="p2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13 total registered students. 9 AM and 4 PM, with 2 scholarship needs.</w:t>
      </w:r>
    </w:p>
    <w:p w14:paraId="0B3B5B95" w14:textId="77777777" w:rsidR="00694956" w:rsidRDefault="00694956" w:rsidP="00694956">
      <w:pPr>
        <w:pStyle w:val="p2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Open house scheduled for Thursday 8/15 – collaborate with VBS.</w:t>
      </w:r>
    </w:p>
    <w:p w14:paraId="65F2FF7A" w14:textId="0D83240C" w:rsidR="00694956" w:rsidRDefault="00694956" w:rsidP="00694956">
      <w:pPr>
        <w:pStyle w:val="p2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Busy cleaning rooms and storage areas.  Multicultural dolls are missing.  Last time seen was by Lisa when box was opened upon delivery and Jeni took them to her classroom.  </w:t>
      </w:r>
    </w:p>
    <w:p w14:paraId="0502A2B8" w14:textId="2C524398" w:rsidR="003C3095" w:rsidRDefault="00694956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  <w:r w:rsidR="0072733D">
        <w:rPr>
          <w:rStyle w:val="s3"/>
          <w:b w:val="0"/>
          <w:sz w:val="24"/>
          <w:szCs w:val="24"/>
          <w:u w:val="none"/>
        </w:rPr>
        <w:t>- 2 teacher interviews scheduled for 6/6.  Makayla, Bethany, Lisa and Pastor Ben will be conducting interviews this round.  It came to Board’s attention Linnea has not been getting emails as being sent to wrong address.</w:t>
      </w:r>
    </w:p>
    <w:p w14:paraId="01C2E184" w14:textId="77777777" w:rsidR="0072733D" w:rsidRDefault="0072733D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30A69C7D" w14:textId="5F57D01A" w:rsidR="006E3540" w:rsidRDefault="006E3540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Treasurer report</w:t>
      </w:r>
      <w:r>
        <w:rPr>
          <w:rStyle w:val="s1"/>
          <w:sz w:val="24"/>
          <w:szCs w:val="24"/>
        </w:rPr>
        <w:t xml:space="preserve"> – received from Lisa Loso</w:t>
      </w:r>
      <w:r w:rsidR="00694956">
        <w:rPr>
          <w:rStyle w:val="s1"/>
          <w:sz w:val="24"/>
          <w:szCs w:val="24"/>
        </w:rPr>
        <w:t>.</w:t>
      </w:r>
    </w:p>
    <w:p w14:paraId="46D76ADC" w14:textId="7338E939" w:rsidR="00694956" w:rsidRDefault="00694956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 xml:space="preserve">- Due to the payroll system, it’s impossible for Lisa to </w:t>
      </w:r>
      <w:r w:rsidR="00C15230">
        <w:rPr>
          <w:rStyle w:val="s1"/>
          <w:sz w:val="24"/>
          <w:szCs w:val="24"/>
        </w:rPr>
        <w:t>interpret</w:t>
      </w:r>
      <w:r>
        <w:rPr>
          <w:rStyle w:val="s1"/>
          <w:sz w:val="24"/>
          <w:szCs w:val="24"/>
        </w:rPr>
        <w:t xml:space="preserve"> who is getting what for pay.  Lisa will check into ProCare on costs to track employee hours</w:t>
      </w:r>
      <w:r w:rsidR="0022218C">
        <w:rPr>
          <w:rStyle w:val="s1"/>
          <w:sz w:val="24"/>
          <w:szCs w:val="24"/>
        </w:rPr>
        <w:t xml:space="preserve"> like the possibility for them to punch on and out for shifts.</w:t>
      </w:r>
    </w:p>
    <w:p w14:paraId="2690CB71" w14:textId="48951869" w:rsidR="00B51621" w:rsidRDefault="007A0D56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</w:p>
    <w:p w14:paraId="038A7D67" w14:textId="72F98A9E" w:rsidR="00B51621" w:rsidRDefault="00B51621" w:rsidP="000C6529">
      <w:pPr>
        <w:pStyle w:val="p2"/>
        <w:rPr>
          <w:rStyle w:val="s1"/>
          <w:sz w:val="24"/>
          <w:szCs w:val="24"/>
        </w:rPr>
      </w:pPr>
    </w:p>
    <w:p w14:paraId="7FCB0775" w14:textId="6081EFAA" w:rsidR="00B51621" w:rsidRDefault="00B51621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t>BUSINESS</w:t>
      </w:r>
    </w:p>
    <w:p w14:paraId="73D44577" w14:textId="77777777" w:rsidR="00B51621" w:rsidRDefault="00B51621" w:rsidP="000C6529">
      <w:pPr>
        <w:pStyle w:val="p2"/>
        <w:rPr>
          <w:rStyle w:val="s1"/>
          <w:b/>
          <w:sz w:val="24"/>
          <w:szCs w:val="24"/>
        </w:rPr>
      </w:pPr>
    </w:p>
    <w:p w14:paraId="5CC074CF" w14:textId="3FEE3172" w:rsidR="002B5CB6" w:rsidRDefault="0022218C" w:rsidP="0022218C">
      <w:pPr>
        <w:pStyle w:val="p2"/>
        <w:numPr>
          <w:ilvl w:val="0"/>
          <w:numId w:val="9"/>
        </w:numPr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Should future School Boards meetings include</w:t>
      </w:r>
      <w:r w:rsidR="0050186A">
        <w:rPr>
          <w:rStyle w:val="s1"/>
          <w:sz w:val="24"/>
          <w:szCs w:val="24"/>
        </w:rPr>
        <w:t xml:space="preserve"> a “Listening Session” where parents can come to discuss any issues.</w:t>
      </w:r>
    </w:p>
    <w:p w14:paraId="64C19868" w14:textId="77777777" w:rsidR="0050186A" w:rsidRDefault="0050186A" w:rsidP="0050186A">
      <w:pPr>
        <w:pStyle w:val="p2"/>
        <w:rPr>
          <w:rStyle w:val="s1"/>
          <w:b/>
          <w:bCs/>
          <w:sz w:val="24"/>
          <w:szCs w:val="24"/>
          <w:u w:val="single"/>
        </w:rPr>
      </w:pPr>
    </w:p>
    <w:p w14:paraId="2FEBA6E6" w14:textId="6FA46701" w:rsidR="0050186A" w:rsidRDefault="0050186A" w:rsidP="0050186A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bCs/>
          <w:sz w:val="24"/>
          <w:szCs w:val="24"/>
          <w:u w:val="single"/>
        </w:rPr>
        <w:lastRenderedPageBreak/>
        <w:t>MMSC</w:t>
      </w:r>
      <w:r>
        <w:rPr>
          <w:rStyle w:val="s1"/>
          <w:sz w:val="24"/>
          <w:szCs w:val="24"/>
        </w:rPr>
        <w:t xml:space="preserve"> to designate a listening session a half-hour before each LAP monthly meeting mad</w:t>
      </w:r>
      <w:r w:rsidR="0072733D">
        <w:rPr>
          <w:rStyle w:val="s1"/>
          <w:sz w:val="24"/>
          <w:szCs w:val="24"/>
        </w:rPr>
        <w:t>e</w:t>
      </w:r>
      <w:r>
        <w:rPr>
          <w:rStyle w:val="s1"/>
          <w:sz w:val="24"/>
          <w:szCs w:val="24"/>
        </w:rPr>
        <w:t xml:space="preserve"> by Cindy Johnson and Seconded by Lisa Loso.</w:t>
      </w:r>
    </w:p>
    <w:p w14:paraId="1BC0FCCE" w14:textId="55AF3A42" w:rsidR="0050186A" w:rsidRDefault="0050186A" w:rsidP="0050186A">
      <w:pPr>
        <w:pStyle w:val="p2"/>
        <w:rPr>
          <w:rStyle w:val="s1"/>
          <w:sz w:val="24"/>
          <w:szCs w:val="24"/>
        </w:rPr>
      </w:pPr>
    </w:p>
    <w:p w14:paraId="3E5AE47F" w14:textId="6AF7F25D" w:rsidR="0050186A" w:rsidRDefault="0050186A" w:rsidP="0050186A">
      <w:pPr>
        <w:pStyle w:val="p2"/>
        <w:numPr>
          <w:ilvl w:val="0"/>
          <w:numId w:val="9"/>
        </w:numPr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2019-20 school calendar</w:t>
      </w:r>
    </w:p>
    <w:p w14:paraId="4519C9F4" w14:textId="09656C56" w:rsidR="0072733D" w:rsidRDefault="0072733D" w:rsidP="0072733D">
      <w:pPr>
        <w:pStyle w:val="p2"/>
        <w:rPr>
          <w:rStyle w:val="s1"/>
          <w:sz w:val="24"/>
          <w:szCs w:val="24"/>
        </w:rPr>
      </w:pPr>
    </w:p>
    <w:p w14:paraId="12F9D8CA" w14:textId="77777777" w:rsidR="0072733D" w:rsidRDefault="0072733D" w:rsidP="0072733D">
      <w:pPr>
        <w:pStyle w:val="p2"/>
        <w:rPr>
          <w:rStyle w:val="s1"/>
          <w:sz w:val="24"/>
          <w:szCs w:val="24"/>
        </w:rPr>
      </w:pPr>
    </w:p>
    <w:p w14:paraId="4432002F" w14:textId="5BCBED8D" w:rsidR="0050186A" w:rsidRDefault="0050186A" w:rsidP="0050186A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bCs/>
          <w:sz w:val="24"/>
          <w:szCs w:val="24"/>
          <w:u w:val="single"/>
        </w:rPr>
        <w:t xml:space="preserve">MMSC </w:t>
      </w:r>
      <w:r>
        <w:rPr>
          <w:rStyle w:val="s1"/>
          <w:sz w:val="24"/>
          <w:szCs w:val="24"/>
        </w:rPr>
        <w:t>to approve 2019-20 school calendar as presented made by Melissa Bier and seconded by Bethany Hardy.</w:t>
      </w:r>
    </w:p>
    <w:p w14:paraId="39651B2E" w14:textId="76D08F32" w:rsidR="0050186A" w:rsidRDefault="0050186A" w:rsidP="0050186A">
      <w:pPr>
        <w:pStyle w:val="p2"/>
        <w:rPr>
          <w:rStyle w:val="s1"/>
          <w:sz w:val="24"/>
          <w:szCs w:val="24"/>
        </w:rPr>
      </w:pPr>
    </w:p>
    <w:p w14:paraId="3A12690D" w14:textId="6F54E32C" w:rsidR="0050186A" w:rsidRDefault="0050186A" w:rsidP="0050186A">
      <w:pPr>
        <w:pStyle w:val="p2"/>
        <w:rPr>
          <w:rStyle w:val="s1"/>
          <w:sz w:val="24"/>
          <w:szCs w:val="24"/>
        </w:rPr>
      </w:pPr>
    </w:p>
    <w:p w14:paraId="59334972" w14:textId="4191876F" w:rsidR="000E100E" w:rsidRDefault="0050186A" w:rsidP="000E100E">
      <w:pPr>
        <w:pStyle w:val="p2"/>
        <w:numPr>
          <w:ilvl w:val="0"/>
          <w:numId w:val="9"/>
        </w:numPr>
        <w:rPr>
          <w:rStyle w:val="s1"/>
          <w:bCs/>
          <w:sz w:val="24"/>
          <w:szCs w:val="24"/>
        </w:rPr>
      </w:pPr>
      <w:r>
        <w:rPr>
          <w:rStyle w:val="s1"/>
          <w:sz w:val="24"/>
          <w:szCs w:val="24"/>
        </w:rPr>
        <w:t xml:space="preserve">Melissa Bier announced she will be leaving school board </w:t>
      </w:r>
      <w:r w:rsidR="0072733D">
        <w:rPr>
          <w:rStyle w:val="s1"/>
          <w:sz w:val="24"/>
          <w:szCs w:val="24"/>
        </w:rPr>
        <w:t xml:space="preserve">as a member and the Vice Chair position </w:t>
      </w:r>
      <w:r>
        <w:rPr>
          <w:rStyle w:val="s1"/>
          <w:sz w:val="24"/>
          <w:szCs w:val="24"/>
        </w:rPr>
        <w:t xml:space="preserve">which </w:t>
      </w:r>
      <w:r w:rsidR="0072733D">
        <w:rPr>
          <w:rStyle w:val="s1"/>
          <w:sz w:val="24"/>
          <w:szCs w:val="24"/>
        </w:rPr>
        <w:t xml:space="preserve">the board has accepted.  She will see the Community Event Silent Auction through.  </w:t>
      </w:r>
      <w:r w:rsidR="000E100E">
        <w:rPr>
          <w:rStyle w:val="s1"/>
          <w:bCs/>
          <w:sz w:val="24"/>
          <w:szCs w:val="24"/>
        </w:rPr>
        <w:t>Vice Chair vacancy table until next meeting.</w:t>
      </w:r>
    </w:p>
    <w:p w14:paraId="269C0BD1" w14:textId="5CDD70D5" w:rsidR="0050186A" w:rsidRDefault="0072733D" w:rsidP="000E100E">
      <w:pPr>
        <w:pStyle w:val="p2"/>
        <w:ind w:left="72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Baskets are being assembled 6/6, Set up at Noon 6/8.  Keep unsold items for next year. Set up table for Adopt-an-Angel program and Enrollment info with banner hung on it.</w:t>
      </w:r>
    </w:p>
    <w:p w14:paraId="12CDC314" w14:textId="77777777" w:rsidR="0072733D" w:rsidRPr="0050186A" w:rsidRDefault="0072733D" w:rsidP="0072733D">
      <w:pPr>
        <w:pStyle w:val="p2"/>
        <w:rPr>
          <w:rStyle w:val="s1"/>
          <w:sz w:val="24"/>
          <w:szCs w:val="24"/>
        </w:rPr>
      </w:pPr>
    </w:p>
    <w:p w14:paraId="620E80D3" w14:textId="61710454" w:rsidR="00020620" w:rsidRDefault="00020620" w:rsidP="000C6529">
      <w:pPr>
        <w:pStyle w:val="p2"/>
        <w:rPr>
          <w:rStyle w:val="s1"/>
          <w:sz w:val="24"/>
          <w:szCs w:val="24"/>
        </w:rPr>
      </w:pPr>
    </w:p>
    <w:p w14:paraId="5EB2BFF1" w14:textId="6F2307E4" w:rsidR="0022218C" w:rsidRDefault="0072733D" w:rsidP="000E100E">
      <w:pPr>
        <w:pStyle w:val="p2"/>
        <w:numPr>
          <w:ilvl w:val="0"/>
          <w:numId w:val="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Stacy Daze – table until next meeting.</w:t>
      </w:r>
    </w:p>
    <w:p w14:paraId="2DF2A0FB" w14:textId="50167DFF" w:rsidR="0072733D" w:rsidRDefault="0072733D" w:rsidP="0072733D">
      <w:pPr>
        <w:pStyle w:val="p2"/>
        <w:rPr>
          <w:rStyle w:val="s1"/>
          <w:bCs/>
          <w:sz w:val="24"/>
          <w:szCs w:val="24"/>
        </w:rPr>
      </w:pPr>
    </w:p>
    <w:p w14:paraId="09EC7E0D" w14:textId="7C02B9C2" w:rsidR="0072733D" w:rsidRDefault="0072733D" w:rsidP="000E100E">
      <w:pPr>
        <w:pStyle w:val="p2"/>
        <w:numPr>
          <w:ilvl w:val="0"/>
          <w:numId w:val="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Open house – table until next meeting.</w:t>
      </w:r>
    </w:p>
    <w:p w14:paraId="1D724B61" w14:textId="77777777" w:rsidR="0072733D" w:rsidRDefault="0072733D" w:rsidP="0072733D">
      <w:pPr>
        <w:pStyle w:val="ListParagraph"/>
        <w:rPr>
          <w:rStyle w:val="s1"/>
          <w:bCs/>
          <w:sz w:val="24"/>
          <w:szCs w:val="24"/>
        </w:rPr>
      </w:pPr>
    </w:p>
    <w:p w14:paraId="0F9D37CC" w14:textId="3608DF3B" w:rsidR="0072733D" w:rsidRDefault="000E100E" w:rsidP="000E100E">
      <w:pPr>
        <w:pStyle w:val="p2"/>
        <w:numPr>
          <w:ilvl w:val="0"/>
          <w:numId w:val="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QuickBooks fee is increasing $5.</w:t>
      </w:r>
    </w:p>
    <w:p w14:paraId="050990E8" w14:textId="77777777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</w:p>
    <w:p w14:paraId="7BD2C469" w14:textId="140A708C" w:rsidR="000E100E" w:rsidRDefault="000E100E" w:rsidP="000E100E">
      <w:pPr>
        <w:pStyle w:val="p2"/>
        <w:numPr>
          <w:ilvl w:val="0"/>
          <w:numId w:val="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Non-profit status coast too much money to be worth it.  Bethany has created email </w:t>
      </w:r>
      <w:hyperlink r:id="rId6" w:history="1">
        <w:r w:rsidRPr="00D41FFD">
          <w:rPr>
            <w:rStyle w:val="Hyperlink"/>
            <w:bCs/>
            <w:sz w:val="24"/>
            <w:szCs w:val="24"/>
          </w:rPr>
          <w:t>LAPchairperson@gmail.com</w:t>
        </w:r>
      </w:hyperlink>
      <w:r>
        <w:rPr>
          <w:rStyle w:val="s1"/>
          <w:bCs/>
          <w:sz w:val="24"/>
          <w:szCs w:val="24"/>
        </w:rPr>
        <w:t>.</w:t>
      </w:r>
    </w:p>
    <w:p w14:paraId="6F8C66B9" w14:textId="77777777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</w:p>
    <w:p w14:paraId="6211E041" w14:textId="11098E8D" w:rsidR="000E100E" w:rsidRDefault="000E100E" w:rsidP="000E100E">
      <w:pPr>
        <w:pStyle w:val="p2"/>
        <w:numPr>
          <w:ilvl w:val="0"/>
          <w:numId w:val="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Bethany has created new web page and sent out link to everyone to check it out.</w:t>
      </w:r>
    </w:p>
    <w:p w14:paraId="6008DB1D" w14:textId="77777777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</w:p>
    <w:p w14:paraId="36AE83F3" w14:textId="07058EBC" w:rsidR="000E100E" w:rsidRDefault="000E100E" w:rsidP="000E100E">
      <w:pPr>
        <w:pStyle w:val="p2"/>
        <w:numPr>
          <w:ilvl w:val="0"/>
          <w:numId w:val="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Doyle ball field sign is being swapped location with church’s for more visibility from playground equipment.</w:t>
      </w:r>
    </w:p>
    <w:p w14:paraId="1A1375CF" w14:textId="77777777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</w:p>
    <w:p w14:paraId="7B417ADD" w14:textId="33CE5FB9" w:rsidR="000E100E" w:rsidRDefault="000E100E" w:rsidP="000E100E">
      <w:pPr>
        <w:pStyle w:val="p2"/>
        <w:numPr>
          <w:ilvl w:val="0"/>
          <w:numId w:val="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Policy review: </w:t>
      </w:r>
    </w:p>
    <w:p w14:paraId="689E7DF8" w14:textId="77777777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</w:p>
    <w:p w14:paraId="0F3B14ED" w14:textId="347F2B45" w:rsidR="000E100E" w:rsidRDefault="000E100E" w:rsidP="000E100E">
      <w:pPr>
        <w:pStyle w:val="p2"/>
        <w:numPr>
          <w:ilvl w:val="1"/>
          <w:numId w:val="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1</w:t>
      </w:r>
      <w:r w:rsidRPr="000E100E">
        <w:rPr>
          <w:rStyle w:val="s1"/>
          <w:bCs/>
          <w:sz w:val="24"/>
          <w:szCs w:val="24"/>
          <w:vertAlign w:val="superscript"/>
        </w:rPr>
        <w:t>st</w:t>
      </w:r>
      <w:r>
        <w:rPr>
          <w:rStyle w:val="s1"/>
          <w:bCs/>
          <w:sz w:val="24"/>
          <w:szCs w:val="24"/>
        </w:rPr>
        <w:t xml:space="preserve"> reading</w:t>
      </w:r>
    </w:p>
    <w:p w14:paraId="4D278D72" w14:textId="77777777" w:rsidR="000E100E" w:rsidRDefault="000E100E" w:rsidP="000E100E">
      <w:pPr>
        <w:pStyle w:val="p2"/>
        <w:ind w:left="720" w:firstLine="720"/>
        <w:rPr>
          <w:rStyle w:val="s1"/>
          <w:bCs/>
          <w:sz w:val="24"/>
          <w:szCs w:val="24"/>
        </w:rPr>
      </w:pPr>
    </w:p>
    <w:p w14:paraId="0DABBEFA" w14:textId="256DAD52" w:rsidR="000E100E" w:rsidRDefault="000E100E" w:rsidP="000E100E">
      <w:pPr>
        <w:pStyle w:val="p2"/>
        <w:ind w:left="720" w:firstLine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i.301 Scholarship</w:t>
      </w:r>
    </w:p>
    <w:p w14:paraId="089D8C1A" w14:textId="1F1476CC" w:rsidR="000E100E" w:rsidRDefault="000E100E" w:rsidP="000E100E">
      <w:pPr>
        <w:pStyle w:val="p2"/>
        <w:ind w:left="1440"/>
        <w:rPr>
          <w:rStyle w:val="s1"/>
          <w:bCs/>
          <w:sz w:val="24"/>
          <w:szCs w:val="24"/>
        </w:rPr>
      </w:pPr>
    </w:p>
    <w:p w14:paraId="6F1E302C" w14:textId="1573A102" w:rsidR="000E100E" w:rsidRPr="000E100E" w:rsidRDefault="000E100E" w:rsidP="000E100E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to accept as written made by Linnea Kment and seconded by Lisa Loso.</w:t>
      </w:r>
    </w:p>
    <w:p w14:paraId="1D973729" w14:textId="342026C9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</w:p>
    <w:p w14:paraId="507CB0AE" w14:textId="4AF1AB88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ab/>
        <w:t>ii. 402 Chain of Command</w:t>
      </w:r>
    </w:p>
    <w:p w14:paraId="344E4A96" w14:textId="3A902F97" w:rsidR="00C15230" w:rsidRDefault="00C15230" w:rsidP="000E100E">
      <w:pPr>
        <w:pStyle w:val="ListParagraph"/>
        <w:rPr>
          <w:rStyle w:val="s1"/>
          <w:bCs/>
          <w:sz w:val="24"/>
          <w:szCs w:val="24"/>
        </w:rPr>
      </w:pPr>
    </w:p>
    <w:p w14:paraId="40AB8103" w14:textId="1B2F0449" w:rsidR="00C15230" w:rsidRDefault="00C15230" w:rsidP="00C15230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ab/>
      </w:r>
      <w:r>
        <w:rPr>
          <w:rStyle w:val="s1"/>
          <w:bCs/>
          <w:sz w:val="24"/>
          <w:szCs w:val="24"/>
        </w:rPr>
        <w:tab/>
      </w: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to accept as written made by </w:t>
      </w:r>
      <w:r>
        <w:rPr>
          <w:rStyle w:val="s1"/>
          <w:bCs/>
          <w:sz w:val="24"/>
          <w:szCs w:val="24"/>
        </w:rPr>
        <w:t xml:space="preserve">Cindy Johnson </w:t>
      </w:r>
      <w:r>
        <w:rPr>
          <w:rStyle w:val="s1"/>
          <w:bCs/>
          <w:sz w:val="24"/>
          <w:szCs w:val="24"/>
        </w:rPr>
        <w:t>and seconded by Lisa Loso.</w:t>
      </w:r>
    </w:p>
    <w:p w14:paraId="75C41D03" w14:textId="7F99FAA4" w:rsidR="00C15230" w:rsidRDefault="00C15230" w:rsidP="00C15230">
      <w:pPr>
        <w:pStyle w:val="p2"/>
        <w:rPr>
          <w:rStyle w:val="s1"/>
          <w:bCs/>
          <w:sz w:val="24"/>
          <w:szCs w:val="24"/>
        </w:rPr>
      </w:pPr>
    </w:p>
    <w:p w14:paraId="51315DD6" w14:textId="1161B506" w:rsidR="00C15230" w:rsidRDefault="00C15230" w:rsidP="00C15230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ab/>
      </w:r>
      <w:r>
        <w:rPr>
          <w:rStyle w:val="s1"/>
          <w:bCs/>
          <w:sz w:val="24"/>
          <w:szCs w:val="24"/>
        </w:rPr>
        <w:tab/>
        <w:t>iii.201-203 Job Descriptions-table until next meeting</w:t>
      </w:r>
    </w:p>
    <w:p w14:paraId="6C6A6824" w14:textId="492A196D" w:rsidR="00C15230" w:rsidRDefault="00C15230" w:rsidP="00C15230">
      <w:pPr>
        <w:pStyle w:val="p2"/>
        <w:rPr>
          <w:rStyle w:val="s1"/>
          <w:bCs/>
          <w:sz w:val="24"/>
          <w:szCs w:val="24"/>
        </w:rPr>
      </w:pPr>
    </w:p>
    <w:p w14:paraId="4B0B1048" w14:textId="77777777" w:rsidR="00C15230" w:rsidRDefault="00C15230" w:rsidP="00C15230">
      <w:pPr>
        <w:pStyle w:val="p2"/>
        <w:numPr>
          <w:ilvl w:val="1"/>
          <w:numId w:val="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2</w:t>
      </w:r>
      <w:r w:rsidRPr="00C15230">
        <w:rPr>
          <w:rStyle w:val="s1"/>
          <w:bCs/>
          <w:sz w:val="24"/>
          <w:szCs w:val="24"/>
          <w:vertAlign w:val="superscript"/>
        </w:rPr>
        <w:t>nd</w:t>
      </w:r>
      <w:r>
        <w:rPr>
          <w:rStyle w:val="s1"/>
          <w:bCs/>
          <w:sz w:val="24"/>
          <w:szCs w:val="24"/>
        </w:rPr>
        <w:t xml:space="preserve"> reading</w:t>
      </w:r>
    </w:p>
    <w:p w14:paraId="630D1781" w14:textId="084B9518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4AC5B457" w14:textId="77777777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i.101 School Board Code of Ethics</w:t>
      </w:r>
    </w:p>
    <w:p w14:paraId="40E2E2C5" w14:textId="77777777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5B22737C" w14:textId="5F69EAD3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to accept as written made by </w:t>
      </w:r>
      <w:r>
        <w:rPr>
          <w:rStyle w:val="s1"/>
          <w:bCs/>
          <w:sz w:val="24"/>
          <w:szCs w:val="24"/>
        </w:rPr>
        <w:t>Cindy Johnson</w:t>
      </w:r>
      <w:r>
        <w:rPr>
          <w:rStyle w:val="s1"/>
          <w:bCs/>
          <w:sz w:val="24"/>
          <w:szCs w:val="24"/>
        </w:rPr>
        <w:t xml:space="preserve"> and seconded by Lisa Loso.</w:t>
      </w:r>
    </w:p>
    <w:p w14:paraId="7D628DF8" w14:textId="48ED63D2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561B4B86" w14:textId="53074AA6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lastRenderedPageBreak/>
        <w:t>ii.103 School Board Duties</w:t>
      </w:r>
    </w:p>
    <w:p w14:paraId="59C7AB6E" w14:textId="4A8CD89F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ab/>
      </w:r>
    </w:p>
    <w:p w14:paraId="13694B2F" w14:textId="30889097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to accept as written made by </w:t>
      </w:r>
      <w:r>
        <w:rPr>
          <w:rStyle w:val="s1"/>
          <w:bCs/>
          <w:sz w:val="24"/>
          <w:szCs w:val="24"/>
        </w:rPr>
        <w:t>Cindy Johnson</w:t>
      </w:r>
      <w:r>
        <w:rPr>
          <w:rStyle w:val="s1"/>
          <w:bCs/>
          <w:sz w:val="24"/>
          <w:szCs w:val="24"/>
        </w:rPr>
        <w:t xml:space="preserve"> and seconded by Lisa Loso.</w:t>
      </w:r>
    </w:p>
    <w:p w14:paraId="021FB3FF" w14:textId="1548E786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28E6C7C4" w14:textId="463B498D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iii.104 School Board Membership-changes to be brought to next meeting</w:t>
      </w:r>
    </w:p>
    <w:p w14:paraId="71C108E7" w14:textId="157F8C44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5934DA67" w14:textId="56248180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iv.105 School Board Meetings-changes to be brought to next meeting.</w:t>
      </w:r>
    </w:p>
    <w:p w14:paraId="7E8CEBB8" w14:textId="7F3BFCC2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3B5C95B0" w14:textId="5BCB6040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v.107 School Board officer duties-changes to be brought to next meeting.</w:t>
      </w:r>
    </w:p>
    <w:p w14:paraId="2438561C" w14:textId="204C485D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2980E99C" w14:textId="6044949C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vi.109School Board Member Orientation</w:t>
      </w:r>
    </w:p>
    <w:p w14:paraId="4206101F" w14:textId="7DA53ADE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40282BCF" w14:textId="4E74A61D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to accept as written made by </w:t>
      </w:r>
      <w:r>
        <w:rPr>
          <w:rStyle w:val="s1"/>
          <w:bCs/>
          <w:sz w:val="24"/>
          <w:szCs w:val="24"/>
        </w:rPr>
        <w:t>Cindy Johnson</w:t>
      </w:r>
      <w:r>
        <w:rPr>
          <w:rStyle w:val="s1"/>
          <w:bCs/>
          <w:sz w:val="24"/>
          <w:szCs w:val="24"/>
        </w:rPr>
        <w:t xml:space="preserve"> and seconded by Lisa Loso</w:t>
      </w:r>
      <w:bookmarkStart w:id="0" w:name="_GoBack"/>
      <w:bookmarkEnd w:id="0"/>
      <w:r>
        <w:rPr>
          <w:rStyle w:val="s1"/>
          <w:bCs/>
          <w:sz w:val="24"/>
          <w:szCs w:val="24"/>
        </w:rPr>
        <w:t>.</w:t>
      </w:r>
    </w:p>
    <w:p w14:paraId="6C159161" w14:textId="12773731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0F6E1FBB" w14:textId="0EC408DA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1194445A" w14:textId="27B7A1C6" w:rsidR="00C15230" w:rsidRDefault="00C15230" w:rsidP="00C15230">
      <w:pPr>
        <w:pStyle w:val="p2"/>
        <w:numPr>
          <w:ilvl w:val="0"/>
          <w:numId w:val="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ouncil Investigation not ready to report.</w:t>
      </w:r>
    </w:p>
    <w:p w14:paraId="4AC5E971" w14:textId="25997CF4" w:rsidR="00C15230" w:rsidRDefault="00C15230" w:rsidP="00C15230">
      <w:pPr>
        <w:pStyle w:val="p2"/>
        <w:rPr>
          <w:rStyle w:val="s1"/>
          <w:bCs/>
          <w:sz w:val="24"/>
          <w:szCs w:val="24"/>
        </w:rPr>
      </w:pPr>
    </w:p>
    <w:p w14:paraId="0C5B5B82" w14:textId="77777777" w:rsidR="00C15230" w:rsidRDefault="00C15230" w:rsidP="00C15230">
      <w:pPr>
        <w:pStyle w:val="p2"/>
        <w:rPr>
          <w:rStyle w:val="s1"/>
          <w:bCs/>
          <w:sz w:val="24"/>
          <w:szCs w:val="24"/>
        </w:rPr>
      </w:pPr>
    </w:p>
    <w:p w14:paraId="573A334F" w14:textId="77777777" w:rsidR="00C15230" w:rsidRPr="000E100E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46D04D09" w14:textId="77777777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40177E2D" w14:textId="605057D1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62E6C7DA" w14:textId="7E3569EF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to accept as written made by </w:t>
      </w:r>
      <w:r>
        <w:rPr>
          <w:rStyle w:val="s1"/>
          <w:bCs/>
          <w:sz w:val="24"/>
          <w:szCs w:val="24"/>
        </w:rPr>
        <w:t xml:space="preserve">Cindy Johnson </w:t>
      </w:r>
      <w:r>
        <w:rPr>
          <w:rStyle w:val="s1"/>
          <w:bCs/>
          <w:sz w:val="24"/>
          <w:szCs w:val="24"/>
        </w:rPr>
        <w:t>and seconded by Lisa Loso.</w:t>
      </w:r>
    </w:p>
    <w:p w14:paraId="622DE1A5" w14:textId="15365F78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4F08F0E4" w14:textId="79548906" w:rsidR="0022218C" w:rsidRPr="00C15230" w:rsidRDefault="0022218C" w:rsidP="00C15230">
      <w:pPr>
        <w:pStyle w:val="p2"/>
        <w:rPr>
          <w:rStyle w:val="s1"/>
          <w:bCs/>
          <w:sz w:val="24"/>
          <w:szCs w:val="24"/>
        </w:rPr>
      </w:pPr>
    </w:p>
    <w:p w14:paraId="6F885AAC" w14:textId="368083FC" w:rsidR="00BE2D79" w:rsidRPr="00B05013" w:rsidRDefault="00C15230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Next </w:t>
      </w:r>
      <w:r w:rsidR="00BE2D79">
        <w:rPr>
          <w:rStyle w:val="s1"/>
          <w:sz w:val="24"/>
          <w:szCs w:val="24"/>
        </w:rPr>
        <w:t xml:space="preserve">meeting is </w:t>
      </w:r>
      <w:r w:rsidR="00EA2739">
        <w:rPr>
          <w:rStyle w:val="s1"/>
          <w:sz w:val="24"/>
          <w:szCs w:val="24"/>
        </w:rPr>
        <w:t xml:space="preserve">Tuesday, </w:t>
      </w:r>
      <w:r w:rsidR="00886E92">
        <w:rPr>
          <w:rStyle w:val="s1"/>
          <w:sz w:val="24"/>
          <w:szCs w:val="24"/>
        </w:rPr>
        <w:t>Ju</w:t>
      </w:r>
      <w:r>
        <w:rPr>
          <w:rStyle w:val="s1"/>
          <w:sz w:val="24"/>
          <w:szCs w:val="24"/>
        </w:rPr>
        <w:t>ly 9</w:t>
      </w:r>
      <w:r w:rsidR="00BD7ABB">
        <w:rPr>
          <w:rStyle w:val="s1"/>
          <w:sz w:val="24"/>
          <w:szCs w:val="24"/>
        </w:rPr>
        <w:t xml:space="preserve"> </w:t>
      </w:r>
      <w:r w:rsidR="00BE2D79">
        <w:rPr>
          <w:rStyle w:val="s1"/>
          <w:sz w:val="24"/>
          <w:szCs w:val="24"/>
        </w:rPr>
        <w:t>at 6:30pm</w:t>
      </w:r>
    </w:p>
    <w:p w14:paraId="25F76EE2" w14:textId="77777777" w:rsidR="005F1F25" w:rsidRDefault="005F1F25" w:rsidP="000C6529">
      <w:pPr>
        <w:pStyle w:val="p2"/>
        <w:rPr>
          <w:rStyle w:val="s1"/>
          <w:sz w:val="24"/>
          <w:szCs w:val="24"/>
        </w:rPr>
      </w:pPr>
    </w:p>
    <w:p w14:paraId="66FF1082" w14:textId="7B0E3BDB" w:rsidR="00020D9B" w:rsidRPr="00020D9B" w:rsidRDefault="004215E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</w:t>
      </w:r>
      <w:r w:rsidR="00020D9B" w:rsidRPr="004215E2">
        <w:rPr>
          <w:rStyle w:val="s1"/>
          <w:sz w:val="24"/>
          <w:szCs w:val="24"/>
        </w:rPr>
        <w:t>e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BD7ABB">
        <w:rPr>
          <w:rStyle w:val="s1"/>
          <w:sz w:val="24"/>
          <w:szCs w:val="24"/>
        </w:rPr>
        <w:t xml:space="preserve"> with Lord’s Prayer</w:t>
      </w:r>
      <w:r w:rsidR="00EA2739">
        <w:rPr>
          <w:rStyle w:val="s1"/>
          <w:sz w:val="24"/>
          <w:szCs w:val="24"/>
        </w:rPr>
        <w:t>.</w:t>
      </w:r>
    </w:p>
    <w:p w14:paraId="1E3C5F7F" w14:textId="77777777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0B2671CF" w14:textId="03263193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45602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25C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620"/>
    <w:rsid w:val="00020D9B"/>
    <w:rsid w:val="00035A35"/>
    <w:rsid w:val="000510D6"/>
    <w:rsid w:val="00055A56"/>
    <w:rsid w:val="00060336"/>
    <w:rsid w:val="00063017"/>
    <w:rsid w:val="00065071"/>
    <w:rsid w:val="0007002B"/>
    <w:rsid w:val="000718E5"/>
    <w:rsid w:val="00072A03"/>
    <w:rsid w:val="00077E28"/>
    <w:rsid w:val="0008713A"/>
    <w:rsid w:val="000878D9"/>
    <w:rsid w:val="000B0C16"/>
    <w:rsid w:val="000B7EAE"/>
    <w:rsid w:val="000C04D4"/>
    <w:rsid w:val="000C0E2C"/>
    <w:rsid w:val="000C1DF6"/>
    <w:rsid w:val="000C6529"/>
    <w:rsid w:val="000D5514"/>
    <w:rsid w:val="000E100E"/>
    <w:rsid w:val="000E299E"/>
    <w:rsid w:val="00107EFB"/>
    <w:rsid w:val="00111422"/>
    <w:rsid w:val="001353CC"/>
    <w:rsid w:val="0013694C"/>
    <w:rsid w:val="001551FF"/>
    <w:rsid w:val="0016338C"/>
    <w:rsid w:val="001677FF"/>
    <w:rsid w:val="00170197"/>
    <w:rsid w:val="00176557"/>
    <w:rsid w:val="001A0F1E"/>
    <w:rsid w:val="001A12E8"/>
    <w:rsid w:val="001A5840"/>
    <w:rsid w:val="001C1038"/>
    <w:rsid w:val="001C4DEF"/>
    <w:rsid w:val="001C4F6E"/>
    <w:rsid w:val="001C792B"/>
    <w:rsid w:val="001D1AF8"/>
    <w:rsid w:val="001D3767"/>
    <w:rsid w:val="001D6132"/>
    <w:rsid w:val="001E0F3D"/>
    <w:rsid w:val="001E6D0D"/>
    <w:rsid w:val="001F459B"/>
    <w:rsid w:val="002169E5"/>
    <w:rsid w:val="0022218C"/>
    <w:rsid w:val="0022417E"/>
    <w:rsid w:val="002405E0"/>
    <w:rsid w:val="00244035"/>
    <w:rsid w:val="00275BB8"/>
    <w:rsid w:val="002830CE"/>
    <w:rsid w:val="002868F4"/>
    <w:rsid w:val="00287CED"/>
    <w:rsid w:val="002B5CB6"/>
    <w:rsid w:val="002C42D0"/>
    <w:rsid w:val="002F04DD"/>
    <w:rsid w:val="002F45FF"/>
    <w:rsid w:val="00301530"/>
    <w:rsid w:val="0031579A"/>
    <w:rsid w:val="00320CF6"/>
    <w:rsid w:val="00336F44"/>
    <w:rsid w:val="00337BA6"/>
    <w:rsid w:val="00342D14"/>
    <w:rsid w:val="00345801"/>
    <w:rsid w:val="00351652"/>
    <w:rsid w:val="003521D8"/>
    <w:rsid w:val="00364240"/>
    <w:rsid w:val="0037591D"/>
    <w:rsid w:val="00375A57"/>
    <w:rsid w:val="003A2663"/>
    <w:rsid w:val="003B5404"/>
    <w:rsid w:val="003C07DA"/>
    <w:rsid w:val="003C16F0"/>
    <w:rsid w:val="003C3095"/>
    <w:rsid w:val="003C5339"/>
    <w:rsid w:val="003D1300"/>
    <w:rsid w:val="003D3CC2"/>
    <w:rsid w:val="003D572C"/>
    <w:rsid w:val="003E2527"/>
    <w:rsid w:val="003E3FBB"/>
    <w:rsid w:val="003E5DEC"/>
    <w:rsid w:val="003E6903"/>
    <w:rsid w:val="003F734E"/>
    <w:rsid w:val="00404670"/>
    <w:rsid w:val="00415DE8"/>
    <w:rsid w:val="004215E2"/>
    <w:rsid w:val="00421848"/>
    <w:rsid w:val="0042493C"/>
    <w:rsid w:val="00436E83"/>
    <w:rsid w:val="004509EC"/>
    <w:rsid w:val="00454976"/>
    <w:rsid w:val="00463BA3"/>
    <w:rsid w:val="00467F52"/>
    <w:rsid w:val="00471A9A"/>
    <w:rsid w:val="00484C71"/>
    <w:rsid w:val="00496C3B"/>
    <w:rsid w:val="004A010C"/>
    <w:rsid w:val="004B2F7D"/>
    <w:rsid w:val="004B54B0"/>
    <w:rsid w:val="004B71F4"/>
    <w:rsid w:val="004C2B22"/>
    <w:rsid w:val="004C43E0"/>
    <w:rsid w:val="004D2646"/>
    <w:rsid w:val="004D36A2"/>
    <w:rsid w:val="004D3966"/>
    <w:rsid w:val="0050186A"/>
    <w:rsid w:val="00501DED"/>
    <w:rsid w:val="00507CB1"/>
    <w:rsid w:val="0051221C"/>
    <w:rsid w:val="005143AA"/>
    <w:rsid w:val="00527E54"/>
    <w:rsid w:val="00545008"/>
    <w:rsid w:val="00550FA5"/>
    <w:rsid w:val="005545D4"/>
    <w:rsid w:val="00555B9C"/>
    <w:rsid w:val="00560304"/>
    <w:rsid w:val="00565246"/>
    <w:rsid w:val="005713BD"/>
    <w:rsid w:val="005743E3"/>
    <w:rsid w:val="005751EE"/>
    <w:rsid w:val="0059142F"/>
    <w:rsid w:val="005A1E05"/>
    <w:rsid w:val="005A7517"/>
    <w:rsid w:val="005B0603"/>
    <w:rsid w:val="005B47B4"/>
    <w:rsid w:val="005C4641"/>
    <w:rsid w:val="005D681D"/>
    <w:rsid w:val="005E0453"/>
    <w:rsid w:val="005F1F25"/>
    <w:rsid w:val="005F3485"/>
    <w:rsid w:val="005F76F1"/>
    <w:rsid w:val="006027D5"/>
    <w:rsid w:val="00604C10"/>
    <w:rsid w:val="00610C9C"/>
    <w:rsid w:val="00633A01"/>
    <w:rsid w:val="00635204"/>
    <w:rsid w:val="00641223"/>
    <w:rsid w:val="00655962"/>
    <w:rsid w:val="00655B58"/>
    <w:rsid w:val="00676BC0"/>
    <w:rsid w:val="00680519"/>
    <w:rsid w:val="00694956"/>
    <w:rsid w:val="006A26C5"/>
    <w:rsid w:val="006A4102"/>
    <w:rsid w:val="006B4E73"/>
    <w:rsid w:val="006B5356"/>
    <w:rsid w:val="006C215E"/>
    <w:rsid w:val="006D291F"/>
    <w:rsid w:val="006E2421"/>
    <w:rsid w:val="006E3540"/>
    <w:rsid w:val="006E4CC3"/>
    <w:rsid w:val="00715BB7"/>
    <w:rsid w:val="00722DAA"/>
    <w:rsid w:val="00724C57"/>
    <w:rsid w:val="0072733D"/>
    <w:rsid w:val="00730B6E"/>
    <w:rsid w:val="0073204E"/>
    <w:rsid w:val="00751128"/>
    <w:rsid w:val="00761454"/>
    <w:rsid w:val="007626C3"/>
    <w:rsid w:val="00762992"/>
    <w:rsid w:val="007744E9"/>
    <w:rsid w:val="007802FC"/>
    <w:rsid w:val="00786E3D"/>
    <w:rsid w:val="00794C6B"/>
    <w:rsid w:val="007A0D56"/>
    <w:rsid w:val="007B452E"/>
    <w:rsid w:val="007C18B3"/>
    <w:rsid w:val="007C2FDD"/>
    <w:rsid w:val="007D39DA"/>
    <w:rsid w:val="007F5908"/>
    <w:rsid w:val="00800D68"/>
    <w:rsid w:val="0081679B"/>
    <w:rsid w:val="00823315"/>
    <w:rsid w:val="00832768"/>
    <w:rsid w:val="00835DB2"/>
    <w:rsid w:val="00843E2E"/>
    <w:rsid w:val="008471CE"/>
    <w:rsid w:val="00860E8D"/>
    <w:rsid w:val="008677FE"/>
    <w:rsid w:val="0088068A"/>
    <w:rsid w:val="00886E92"/>
    <w:rsid w:val="00890B79"/>
    <w:rsid w:val="00894B2F"/>
    <w:rsid w:val="008A1616"/>
    <w:rsid w:val="008A42AB"/>
    <w:rsid w:val="008B6D16"/>
    <w:rsid w:val="008C1438"/>
    <w:rsid w:val="008F2980"/>
    <w:rsid w:val="008F4E44"/>
    <w:rsid w:val="009008E3"/>
    <w:rsid w:val="009055E2"/>
    <w:rsid w:val="00905C01"/>
    <w:rsid w:val="00914192"/>
    <w:rsid w:val="009144D1"/>
    <w:rsid w:val="00917C8C"/>
    <w:rsid w:val="009244BC"/>
    <w:rsid w:val="00933575"/>
    <w:rsid w:val="00952B11"/>
    <w:rsid w:val="009674B6"/>
    <w:rsid w:val="00987AC7"/>
    <w:rsid w:val="00991805"/>
    <w:rsid w:val="009A7861"/>
    <w:rsid w:val="009B0861"/>
    <w:rsid w:val="009B4BEE"/>
    <w:rsid w:val="009C1B1E"/>
    <w:rsid w:val="009C30C0"/>
    <w:rsid w:val="009D3D5E"/>
    <w:rsid w:val="009F1B4A"/>
    <w:rsid w:val="009F723D"/>
    <w:rsid w:val="00A10EBF"/>
    <w:rsid w:val="00A117D9"/>
    <w:rsid w:val="00A125D6"/>
    <w:rsid w:val="00A142D8"/>
    <w:rsid w:val="00A2158F"/>
    <w:rsid w:val="00A22AC3"/>
    <w:rsid w:val="00A31F94"/>
    <w:rsid w:val="00A35C79"/>
    <w:rsid w:val="00A54DDB"/>
    <w:rsid w:val="00A565E5"/>
    <w:rsid w:val="00A74ACF"/>
    <w:rsid w:val="00A83269"/>
    <w:rsid w:val="00A84C02"/>
    <w:rsid w:val="00A85A5C"/>
    <w:rsid w:val="00AC32B8"/>
    <w:rsid w:val="00AC424E"/>
    <w:rsid w:val="00AD0625"/>
    <w:rsid w:val="00AE3DA8"/>
    <w:rsid w:val="00B05013"/>
    <w:rsid w:val="00B1318F"/>
    <w:rsid w:val="00B162EE"/>
    <w:rsid w:val="00B172CC"/>
    <w:rsid w:val="00B24A02"/>
    <w:rsid w:val="00B26164"/>
    <w:rsid w:val="00B2650E"/>
    <w:rsid w:val="00B26EB1"/>
    <w:rsid w:val="00B26F7A"/>
    <w:rsid w:val="00B3013E"/>
    <w:rsid w:val="00B30BC3"/>
    <w:rsid w:val="00B30ED0"/>
    <w:rsid w:val="00B32EDD"/>
    <w:rsid w:val="00B33284"/>
    <w:rsid w:val="00B501F0"/>
    <w:rsid w:val="00B51621"/>
    <w:rsid w:val="00B66BD6"/>
    <w:rsid w:val="00B70460"/>
    <w:rsid w:val="00B81780"/>
    <w:rsid w:val="00B912F1"/>
    <w:rsid w:val="00BA0DFC"/>
    <w:rsid w:val="00BB12AE"/>
    <w:rsid w:val="00BB4E0D"/>
    <w:rsid w:val="00BC3578"/>
    <w:rsid w:val="00BD156E"/>
    <w:rsid w:val="00BD1F23"/>
    <w:rsid w:val="00BD7903"/>
    <w:rsid w:val="00BD7ABB"/>
    <w:rsid w:val="00BE2D79"/>
    <w:rsid w:val="00BE573A"/>
    <w:rsid w:val="00BE7F63"/>
    <w:rsid w:val="00BF0F06"/>
    <w:rsid w:val="00BF3654"/>
    <w:rsid w:val="00BF4A3A"/>
    <w:rsid w:val="00C04670"/>
    <w:rsid w:val="00C11AA7"/>
    <w:rsid w:val="00C13FAA"/>
    <w:rsid w:val="00C14226"/>
    <w:rsid w:val="00C15230"/>
    <w:rsid w:val="00C17D06"/>
    <w:rsid w:val="00C23F3E"/>
    <w:rsid w:val="00C26E92"/>
    <w:rsid w:val="00C32059"/>
    <w:rsid w:val="00C400AD"/>
    <w:rsid w:val="00C42B8B"/>
    <w:rsid w:val="00C465EC"/>
    <w:rsid w:val="00C4703E"/>
    <w:rsid w:val="00C5046F"/>
    <w:rsid w:val="00C556D2"/>
    <w:rsid w:val="00C64536"/>
    <w:rsid w:val="00C702C9"/>
    <w:rsid w:val="00C73E25"/>
    <w:rsid w:val="00C75EF0"/>
    <w:rsid w:val="00C77BE9"/>
    <w:rsid w:val="00CA3452"/>
    <w:rsid w:val="00CB6698"/>
    <w:rsid w:val="00CC346D"/>
    <w:rsid w:val="00CC627C"/>
    <w:rsid w:val="00CD49C3"/>
    <w:rsid w:val="00CE56E9"/>
    <w:rsid w:val="00CE6D20"/>
    <w:rsid w:val="00CF56A3"/>
    <w:rsid w:val="00D002EE"/>
    <w:rsid w:val="00D04EEB"/>
    <w:rsid w:val="00D146B6"/>
    <w:rsid w:val="00D204C4"/>
    <w:rsid w:val="00D20F91"/>
    <w:rsid w:val="00D3242E"/>
    <w:rsid w:val="00D325AB"/>
    <w:rsid w:val="00D376F5"/>
    <w:rsid w:val="00D420E7"/>
    <w:rsid w:val="00D47008"/>
    <w:rsid w:val="00D55576"/>
    <w:rsid w:val="00D64A2B"/>
    <w:rsid w:val="00D66D0B"/>
    <w:rsid w:val="00D725AF"/>
    <w:rsid w:val="00D75B9E"/>
    <w:rsid w:val="00D76B67"/>
    <w:rsid w:val="00D83A4F"/>
    <w:rsid w:val="00DA3D3D"/>
    <w:rsid w:val="00DD6AF1"/>
    <w:rsid w:val="00DD7C84"/>
    <w:rsid w:val="00DF3963"/>
    <w:rsid w:val="00E16A81"/>
    <w:rsid w:val="00E2101E"/>
    <w:rsid w:val="00E27EAB"/>
    <w:rsid w:val="00E642A8"/>
    <w:rsid w:val="00E70F66"/>
    <w:rsid w:val="00E736E2"/>
    <w:rsid w:val="00E87687"/>
    <w:rsid w:val="00EA2739"/>
    <w:rsid w:val="00EA4BC5"/>
    <w:rsid w:val="00EB1EC0"/>
    <w:rsid w:val="00EB76EC"/>
    <w:rsid w:val="00EC0CB2"/>
    <w:rsid w:val="00EE6E74"/>
    <w:rsid w:val="00EF0C80"/>
    <w:rsid w:val="00EF2CB4"/>
    <w:rsid w:val="00EF2E39"/>
    <w:rsid w:val="00EF32EC"/>
    <w:rsid w:val="00F00964"/>
    <w:rsid w:val="00F1068F"/>
    <w:rsid w:val="00F1682D"/>
    <w:rsid w:val="00F22239"/>
    <w:rsid w:val="00F25A01"/>
    <w:rsid w:val="00F3469C"/>
    <w:rsid w:val="00F45E58"/>
    <w:rsid w:val="00F60BA1"/>
    <w:rsid w:val="00F61AC3"/>
    <w:rsid w:val="00F62172"/>
    <w:rsid w:val="00F64A22"/>
    <w:rsid w:val="00F67A40"/>
    <w:rsid w:val="00F67BC0"/>
    <w:rsid w:val="00F82D16"/>
    <w:rsid w:val="00F8773D"/>
    <w:rsid w:val="00F90372"/>
    <w:rsid w:val="00FC27FB"/>
    <w:rsid w:val="00FD30AA"/>
    <w:rsid w:val="00FE0CA8"/>
    <w:rsid w:val="00FE5FE7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Pchairpers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212B-A98E-4330-8B71-DB179BB3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5</cp:revision>
  <cp:lastPrinted>2017-01-23T02:24:00Z</cp:lastPrinted>
  <dcterms:created xsi:type="dcterms:W3CDTF">2019-06-16T23:38:00Z</dcterms:created>
  <dcterms:modified xsi:type="dcterms:W3CDTF">2019-06-18T00:35:00Z</dcterms:modified>
</cp:coreProperties>
</file>